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9E" w:rsidRDefault="00DF0ED4">
      <w:r>
        <w:t>In the determination of both the Fourier cosine series and full Fourier series</w:t>
      </w:r>
      <w:r w:rsidR="00835E1A">
        <w:t xml:space="preserve"> the values for a</w:t>
      </w:r>
      <w:r w:rsidR="00835E1A">
        <w:rPr>
          <w:vertAlign w:val="subscript"/>
        </w:rPr>
        <w:t>0</w:t>
      </w:r>
      <w:r w:rsidR="00835E1A">
        <w:t>, a</w:t>
      </w:r>
      <w:r w:rsidR="00835E1A">
        <w:rPr>
          <w:vertAlign w:val="subscript"/>
        </w:rPr>
        <w:t>n</w:t>
      </w:r>
      <w:r w:rsidR="00835E1A">
        <w:t xml:space="preserve">, and </w:t>
      </w:r>
      <w:proofErr w:type="spellStart"/>
      <w:r w:rsidR="00835E1A">
        <w:t>b</w:t>
      </w:r>
      <w:r w:rsidR="00835E1A">
        <w:rPr>
          <w:vertAlign w:val="subscript"/>
        </w:rPr>
        <w:t>n</w:t>
      </w:r>
      <w:proofErr w:type="spellEnd"/>
      <w:r w:rsidR="00835E1A">
        <w:rPr>
          <w:vertAlign w:val="subscript"/>
        </w:rPr>
        <w:t xml:space="preserve"> </w:t>
      </w:r>
      <w:r w:rsidR="00835E1A">
        <w:t xml:space="preserve">are typically determined by an integral featuring a function f(x).However, given that there is no function given for the rocket data set, the </w:t>
      </w:r>
      <w:r w:rsidR="00C50F0B">
        <w:t xml:space="preserve">integrals were </w:t>
      </w:r>
      <w:r w:rsidR="00835E1A">
        <w:t>evaluated as a series. The transition can be found below.</w:t>
      </w:r>
    </w:p>
    <w:p w:rsidR="00835E1A" w:rsidRDefault="00835E1A"/>
    <w:p w:rsidR="00835E1A" w:rsidRPr="00C50F0B" w:rsidRDefault="006768A9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δx</m:t>
          </m:r>
        </m:oMath>
      </m:oMathPara>
    </w:p>
    <w:p w:rsidR="00C50F0B" w:rsidRPr="00835E1A" w:rsidRDefault="00C50F0B">
      <w:pPr>
        <w:rPr>
          <w:rFonts w:eastAsiaTheme="minorEastAsia"/>
        </w:rPr>
      </w:pPr>
    </w:p>
    <w:p w:rsidR="00835E1A" w:rsidRDefault="00835E1A">
      <w:pPr>
        <w:rPr>
          <w:rFonts w:eastAsiaTheme="minorEastAsia"/>
        </w:rPr>
      </w:pPr>
      <w:r>
        <w:rPr>
          <w:rFonts w:eastAsiaTheme="minorEastAsia"/>
        </w:rPr>
        <w:t xml:space="preserve">For the values </w:t>
      </w:r>
      <w:r w:rsidR="00B32977">
        <w:rPr>
          <w:rFonts w:eastAsiaTheme="minorEastAsia"/>
        </w:rPr>
        <w:t xml:space="preserve">from </w:t>
      </w:r>
      <w:proofErr w:type="gramStart"/>
      <w:r w:rsidR="00B32977">
        <w:rPr>
          <w:rFonts w:eastAsiaTheme="minorEastAsia"/>
        </w:rPr>
        <w:t>a to</w:t>
      </w:r>
      <w:proofErr w:type="gramEnd"/>
      <w:r w:rsidR="00B32977">
        <w:rPr>
          <w:rFonts w:eastAsiaTheme="minorEastAsia"/>
        </w:rPr>
        <w:t xml:space="preserve"> b, the integral of the function is equal to the summation of all f(x) values multiplied by a very small change in x.</w:t>
      </w:r>
      <w:r w:rsidR="00DB0279">
        <w:rPr>
          <w:rFonts w:eastAsiaTheme="minorEastAsia"/>
        </w:rPr>
        <w:t xml:space="preserve"> </w:t>
      </w:r>
      <w:r w:rsidR="00C50F0B">
        <w:rPr>
          <w:rFonts w:eastAsiaTheme="minorEastAsia"/>
        </w:rPr>
        <w:t>For the cosine series, it was only necessary to calculate a</w:t>
      </w:r>
      <w:r w:rsidR="00C50F0B">
        <w:rPr>
          <w:rFonts w:eastAsiaTheme="minorEastAsia"/>
          <w:vertAlign w:val="subscript"/>
        </w:rPr>
        <w:t>0</w:t>
      </w:r>
      <w:r w:rsidR="00C50F0B">
        <w:rPr>
          <w:rFonts w:eastAsiaTheme="minorEastAsia"/>
        </w:rPr>
        <w:t xml:space="preserve"> and a</w:t>
      </w:r>
      <w:r w:rsidR="00C50F0B">
        <w:rPr>
          <w:rFonts w:eastAsiaTheme="minorEastAsia"/>
          <w:vertAlign w:val="subscript"/>
        </w:rPr>
        <w:t>n</w:t>
      </w:r>
      <w:r w:rsidR="00C50F0B">
        <w:rPr>
          <w:rFonts w:eastAsiaTheme="minorEastAsia"/>
        </w:rPr>
        <w:t>. The integrals for these values are given as</w:t>
      </w:r>
    </w:p>
    <w:p w:rsidR="00C50F0B" w:rsidRDefault="00C50F0B">
      <w:pPr>
        <w:rPr>
          <w:rFonts w:eastAsiaTheme="minorEastAsia"/>
        </w:rPr>
      </w:pPr>
    </w:p>
    <w:p w:rsidR="00C50F0B" w:rsidRPr="00C50F0B" w:rsidRDefault="006768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C50F0B" w:rsidRPr="00C50F0B" w:rsidRDefault="00C50F0B">
      <w:pPr>
        <w:rPr>
          <w:rFonts w:eastAsiaTheme="minorEastAsia"/>
        </w:rPr>
      </w:pPr>
    </w:p>
    <w:p w:rsidR="00C50F0B" w:rsidRPr="00C50F0B" w:rsidRDefault="006768A9" w:rsidP="00C50F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C50F0B" w:rsidRPr="00C50F0B" w:rsidRDefault="00C50F0B" w:rsidP="00C50F0B"/>
    <w:p w:rsidR="00C50F0B" w:rsidRPr="00290083" w:rsidRDefault="006768A9" w:rsidP="00C50F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</m:oMath>
      </m:oMathPara>
    </w:p>
    <w:p w:rsidR="00290083" w:rsidRDefault="00290083" w:rsidP="00C50F0B">
      <w:pPr>
        <w:rPr>
          <w:rFonts w:eastAsiaTheme="minorEastAsia"/>
        </w:rPr>
      </w:pPr>
    </w:p>
    <w:p w:rsidR="00290083" w:rsidRDefault="006F57F6" w:rsidP="00C50F0B">
      <w:pPr>
        <w:rPr>
          <w:rFonts w:eastAsiaTheme="minorEastAsia"/>
        </w:rPr>
      </w:pPr>
      <w:r>
        <w:rPr>
          <w:rFonts w:eastAsiaTheme="minorEastAsia"/>
        </w:rPr>
        <w:t>In series notation, these would be given by</w:t>
      </w:r>
    </w:p>
    <w:p w:rsidR="006F57F6" w:rsidRDefault="006F57F6" w:rsidP="00C50F0B">
      <w:pPr>
        <w:rPr>
          <w:rFonts w:eastAsiaTheme="minorEastAsia"/>
        </w:rPr>
      </w:pPr>
    </w:p>
    <w:p w:rsidR="006F57F6" w:rsidRDefault="006F57F6" w:rsidP="00C50F0B">
      <w:pPr>
        <w:rPr>
          <w:rFonts w:eastAsiaTheme="minorEastAsia"/>
        </w:rPr>
      </w:pPr>
    </w:p>
    <w:p w:rsidR="006F57F6" w:rsidRPr="00C50F0B" w:rsidRDefault="006F57F6" w:rsidP="00C50F0B"/>
    <w:p w:rsidR="00C50F0B" w:rsidRPr="006F57F6" w:rsidRDefault="006768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/>
            </w:rPr>
            <m:t>δx</m:t>
          </m:r>
        </m:oMath>
      </m:oMathPara>
    </w:p>
    <w:p w:rsidR="006F57F6" w:rsidRDefault="006F57F6">
      <w:pPr>
        <w:rPr>
          <w:rFonts w:eastAsiaTheme="minorEastAsia"/>
        </w:rPr>
      </w:pPr>
    </w:p>
    <w:p w:rsidR="006F57F6" w:rsidRPr="006F57F6" w:rsidRDefault="006768A9" w:rsidP="006F5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/>
            </w:rPr>
            <m:t>δx</m:t>
          </m:r>
        </m:oMath>
      </m:oMathPara>
    </w:p>
    <w:p w:rsidR="006F57F6" w:rsidRPr="00C50F0B" w:rsidRDefault="006F57F6" w:rsidP="006F57F6"/>
    <w:p w:rsidR="006F57F6" w:rsidRPr="006F57F6" w:rsidRDefault="006768A9" w:rsidP="006F5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δx</m:t>
          </m:r>
        </m:oMath>
      </m:oMathPara>
    </w:p>
    <w:p w:rsidR="006F57F6" w:rsidRDefault="006F57F6" w:rsidP="006F57F6">
      <w:pPr>
        <w:rPr>
          <w:rFonts w:eastAsiaTheme="minorEastAsia"/>
        </w:rPr>
      </w:pPr>
    </w:p>
    <w:p w:rsidR="006F57F6" w:rsidRDefault="006F57F6" w:rsidP="006F57F6">
      <w:pPr>
        <w:rPr>
          <w:rFonts w:eastAsiaTheme="minorEastAsia"/>
        </w:rPr>
      </w:pPr>
    </w:p>
    <w:p w:rsidR="00285634" w:rsidRDefault="00C52A58" w:rsidP="006F57F6">
      <w:pPr>
        <w:rPr>
          <w:rFonts w:eastAsiaTheme="minorEastAsia"/>
        </w:rPr>
      </w:pPr>
      <w:r>
        <w:rPr>
          <w:rFonts w:eastAsiaTheme="minorEastAsia"/>
        </w:rPr>
        <w:t>I</w:t>
      </w:r>
      <w:r w:rsidR="006F57F6">
        <w:rPr>
          <w:rFonts w:eastAsiaTheme="minorEastAsia"/>
        </w:rPr>
        <w:t>n this case</w:t>
      </w:r>
      <w:r>
        <w:rPr>
          <w:rFonts w:eastAsiaTheme="minorEastAsia"/>
        </w:rPr>
        <w:t>, L</w:t>
      </w:r>
      <w:r w:rsidR="00197B47">
        <w:rPr>
          <w:rFonts w:eastAsiaTheme="minorEastAsia"/>
        </w:rPr>
        <w:t xml:space="preserve"> wou</w:t>
      </w:r>
      <w:r w:rsidR="00E732C6">
        <w:rPr>
          <w:rFonts w:eastAsiaTheme="minorEastAsia"/>
        </w:rPr>
        <w:t>ld vary over a 50s time frame f</w:t>
      </w:r>
      <w:r w:rsidR="00197B47">
        <w:rPr>
          <w:rFonts w:eastAsiaTheme="minorEastAsia"/>
        </w:rPr>
        <w:t>r</w:t>
      </w:r>
      <w:r w:rsidR="00E732C6">
        <w:rPr>
          <w:rFonts w:eastAsiaTheme="minorEastAsia"/>
        </w:rPr>
        <w:t>o</w:t>
      </w:r>
      <w:r w:rsidR="00197B47">
        <w:rPr>
          <w:rFonts w:eastAsiaTheme="minorEastAsia"/>
        </w:rPr>
        <w:t>m 850 to 90</w:t>
      </w:r>
      <w:r w:rsidR="006F57F6">
        <w:rPr>
          <w:rFonts w:eastAsiaTheme="minorEastAsia"/>
        </w:rPr>
        <w:t>0 seconds</w:t>
      </w:r>
      <w:r w:rsidR="00197B47">
        <w:rPr>
          <w:rFonts w:eastAsiaTheme="minorEastAsia"/>
        </w:rPr>
        <w:t xml:space="preserve"> in the flight</w:t>
      </w:r>
      <w:r w:rsidR="006F57F6">
        <w:rPr>
          <w:rFonts w:eastAsiaTheme="minorEastAsia"/>
        </w:rPr>
        <w:t xml:space="preserve"> for the given data set.</w:t>
      </w:r>
      <w:r>
        <w:rPr>
          <w:rFonts w:eastAsiaTheme="minorEastAsia"/>
        </w:rPr>
        <w:t xml:space="preserve"> The full Fourier s</w:t>
      </w:r>
      <w:r w:rsidR="00285634">
        <w:rPr>
          <w:rFonts w:eastAsiaTheme="minorEastAsia"/>
        </w:rPr>
        <w:t>eries would be given by</w:t>
      </w:r>
    </w:p>
    <w:p w:rsidR="00285634" w:rsidRDefault="00285634" w:rsidP="006F57F6">
      <w:pPr>
        <w:rPr>
          <w:rFonts w:eastAsiaTheme="minorEastAsia"/>
        </w:rPr>
      </w:pPr>
    </w:p>
    <w:p w:rsidR="00285634" w:rsidRPr="00285634" w:rsidRDefault="00285634" w:rsidP="006F57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x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func>
        </m:oMath>
      </m:oMathPara>
    </w:p>
    <w:p w:rsidR="00285634" w:rsidRDefault="00285634" w:rsidP="006F57F6">
      <w:pPr>
        <w:rPr>
          <w:rFonts w:eastAsiaTheme="minorEastAsia"/>
        </w:rPr>
      </w:pPr>
    </w:p>
    <w:p w:rsidR="00285634" w:rsidRDefault="00285634" w:rsidP="006F57F6">
      <w:pPr>
        <w:rPr>
          <w:rFonts w:eastAsiaTheme="minorEastAsia"/>
        </w:rPr>
      </w:pPr>
      <w:r>
        <w:rPr>
          <w:rFonts w:eastAsiaTheme="minorEastAsia"/>
        </w:rPr>
        <w:t>Substituting the values for 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, a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, and </w:t>
      </w:r>
      <w:proofErr w:type="spellStart"/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n</w:t>
      </w:r>
      <w:proofErr w:type="spellEnd"/>
      <w:r w:rsidR="00C52A58">
        <w:rPr>
          <w:rFonts w:eastAsiaTheme="minorEastAsia"/>
        </w:rPr>
        <w:t>, the Fourier s</w:t>
      </w:r>
      <w:r>
        <w:rPr>
          <w:rFonts w:eastAsiaTheme="minorEastAsia"/>
        </w:rPr>
        <w:t>eries would be given by</w:t>
      </w:r>
    </w:p>
    <w:p w:rsidR="00285634" w:rsidRDefault="00285634" w:rsidP="006F57F6">
      <w:pPr>
        <w:rPr>
          <w:rFonts w:eastAsiaTheme="minorEastAsia"/>
        </w:rPr>
      </w:pPr>
    </w:p>
    <w:p w:rsidR="00285634" w:rsidRPr="00285634" w:rsidRDefault="00285634" w:rsidP="00285634">
      <w:pPr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2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x=-L</m:t>
              </m:r>
            </m:sub>
            <m:sup>
              <m:r>
                <w:rPr>
                  <w:rFonts w:ascii="Cambria Math" w:hAnsi="Cambria Math"/>
                  <w:sz w:val="22"/>
                </w:rPr>
                <m:t>L</m:t>
              </m:r>
            </m:sup>
            <m:e>
              <m:r>
                <w:rPr>
                  <w:rFonts w:ascii="Cambria Math" w:hAnsi="Cambria Math"/>
                  <w:sz w:val="22"/>
                </w:rPr>
                <m:t>f(x)</m:t>
              </m:r>
            </m:e>
          </m:nary>
          <m:r>
            <w:rPr>
              <w:rFonts w:ascii="Cambria Math" w:hAnsi="Cambria Math"/>
              <w:sz w:val="22"/>
            </w:rPr>
            <m:t>δ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=-L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(x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</m:e>
                  </m:nary>
                  <m:r>
                    <w:rPr>
                      <w:rFonts w:ascii="Cambria Math" w:hAnsi="Cambria Math"/>
                      <w:sz w:val="22"/>
                    </w:rPr>
                    <m:t>δ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2"/>
                </w:rPr>
                <m:t>+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</w:rPr>
                    <m:t>x=-L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2"/>
                    </w:rPr>
                    <m:t>f(x)</m:t>
                  </m:r>
                  <m:func>
                    <m:func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L</m:t>
                          </m:r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/>
                  <w:sz w:val="22"/>
                </w:rPr>
                <m:t>δx</m:t>
              </m:r>
            </m:e>
          </m:d>
          <m:func>
            <m:funcPr>
              <m:ctrlPr>
                <w:rPr>
                  <w:rFonts w:ascii="Cambria Math" w:hAnsi="Cambria Math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nπx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den>
              </m:f>
            </m:e>
          </m:func>
        </m:oMath>
      </m:oMathPara>
    </w:p>
    <w:p w:rsidR="00285634" w:rsidRDefault="00285634" w:rsidP="006F57F6">
      <w:pPr>
        <w:rPr>
          <w:rFonts w:eastAsiaTheme="minorEastAsia"/>
        </w:rPr>
      </w:pPr>
    </w:p>
    <w:p w:rsidR="00285634" w:rsidRPr="00285634" w:rsidRDefault="00285634" w:rsidP="006F57F6"/>
    <w:p w:rsidR="006F57F6" w:rsidRDefault="00285634">
      <w:r>
        <w:t>Using</w:t>
      </w:r>
      <w:r w:rsidR="00C52A58">
        <w:t xml:space="preserve"> a similar fashion, the cosine s</w:t>
      </w:r>
      <w:r>
        <w:t>eries would be given by</w:t>
      </w:r>
    </w:p>
    <w:p w:rsidR="00285634" w:rsidRDefault="00285634"/>
    <w:p w:rsidR="00285634" w:rsidRPr="00285634" w:rsidRDefault="00285634" w:rsidP="002856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δ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=-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(x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</m:e>
                  </m:nary>
                  <m:r>
                    <w:rPr>
                      <w:rFonts w:ascii="Cambria Math" w:hAnsi="Cambria Math"/>
                    </w:rPr>
                    <m:t>δ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e>
          </m:nary>
        </m:oMath>
      </m:oMathPara>
    </w:p>
    <w:p w:rsidR="00E732C6" w:rsidRDefault="00E732C6"/>
    <w:p w:rsidR="00285634" w:rsidRDefault="00E732C6">
      <w:r>
        <w:t xml:space="preserve">For the full Fourier series, the value of </w:t>
      </w:r>
      <w:proofErr w:type="spellStart"/>
      <w:r>
        <w:t>b</w:t>
      </w:r>
      <w:r>
        <w:rPr>
          <w:vertAlign w:val="subscript"/>
        </w:rPr>
        <w:t>n</w:t>
      </w:r>
      <w:proofErr w:type="spellEnd"/>
      <w:r>
        <w:t xml:space="preserve"> would have to be calculated slightly differently. As the sine expansion is not symmetric about the y axis, </w:t>
      </w:r>
      <w:r w:rsidR="0043054F">
        <w:t>the value</w:t>
      </w:r>
      <w:r>
        <w:t xml:space="preserve"> </w:t>
      </w:r>
      <w:r w:rsidR="0043054F">
        <w:t xml:space="preserve">for </w:t>
      </w:r>
      <w:proofErr w:type="spellStart"/>
      <w:r w:rsidR="0043054F">
        <w:t>b</w:t>
      </w:r>
      <w:r w:rsidR="0043054F">
        <w:rPr>
          <w:vertAlign w:val="subscript"/>
        </w:rPr>
        <w:t>n</w:t>
      </w:r>
      <w:proofErr w:type="spellEnd"/>
      <w:r w:rsidR="0043054F">
        <w:t xml:space="preserve"> </w:t>
      </w:r>
      <w:r>
        <w:t>wo</w:t>
      </w:r>
      <w:r w:rsidR="0043054F">
        <w:t>uld have to be calculated from -</w:t>
      </w:r>
      <w:r>
        <w:t>50s to 0s and from 0s to 50s and then added together. The values for the density would stay the same over both intervals.</w:t>
      </w:r>
    </w:p>
    <w:p w:rsidR="00613DA8" w:rsidRDefault="00613DA8"/>
    <w:p w:rsidR="00613DA8" w:rsidRPr="00C50F0B" w:rsidRDefault="00613DA8">
      <w:r>
        <w:t xml:space="preserve">This calculation can be </w:t>
      </w:r>
      <w:r w:rsidR="002362BF">
        <w:t>completed</w:t>
      </w:r>
      <w:r>
        <w:t xml:space="preserve"> in MATLAB t</w:t>
      </w:r>
      <w:bookmarkStart w:id="0" w:name="_GoBack"/>
      <w:bookmarkEnd w:id="0"/>
      <w:r>
        <w:t>hrough a pair of nested for loops, calculating the values of the coefficients over the range of x values from -50s to 50s and determining those values for each of the n number of t</w:t>
      </w:r>
      <w:r w:rsidR="002B6F44">
        <w:t>erms (5</w:t>
      </w:r>
      <w:r>
        <w:t>, 7, and 10 in this case).</w:t>
      </w:r>
    </w:p>
    <w:sectPr w:rsidR="00613DA8" w:rsidRPr="00C5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D4"/>
    <w:rsid w:val="000333B7"/>
    <w:rsid w:val="00197B47"/>
    <w:rsid w:val="002362BF"/>
    <w:rsid w:val="00285634"/>
    <w:rsid w:val="00290083"/>
    <w:rsid w:val="002B6F44"/>
    <w:rsid w:val="0043054F"/>
    <w:rsid w:val="00547CBB"/>
    <w:rsid w:val="005747C3"/>
    <w:rsid w:val="00613DA8"/>
    <w:rsid w:val="006768A9"/>
    <w:rsid w:val="006F57F6"/>
    <w:rsid w:val="00835E1A"/>
    <w:rsid w:val="0089016A"/>
    <w:rsid w:val="00A15764"/>
    <w:rsid w:val="00B32977"/>
    <w:rsid w:val="00C50F0B"/>
    <w:rsid w:val="00C52A58"/>
    <w:rsid w:val="00DB0279"/>
    <w:rsid w:val="00DF0ED4"/>
    <w:rsid w:val="00E732C6"/>
    <w:rsid w:val="00F3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B5D59-0388-4AD4-89C6-BB48FEBE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4FDE-3CF6-45EA-B798-C6E3831E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 McCann</dc:creator>
  <cp:keywords/>
  <dc:description/>
  <cp:lastModifiedBy>Brennan McCann</cp:lastModifiedBy>
  <cp:revision>20</cp:revision>
  <dcterms:created xsi:type="dcterms:W3CDTF">2016-10-10T19:11:00Z</dcterms:created>
  <dcterms:modified xsi:type="dcterms:W3CDTF">2016-10-11T20:03:00Z</dcterms:modified>
</cp:coreProperties>
</file>